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575B" w14:textId="77777777" w:rsidR="003F0936" w:rsidRDefault="003F0936" w:rsidP="003F0936">
      <w:pPr>
        <w:tabs>
          <w:tab w:val="left" w:pos="6820"/>
        </w:tabs>
        <w:ind w:left="-426"/>
        <w:jc w:val="center"/>
      </w:pPr>
      <w:r>
        <w:t>Министерство цифрового развития, связи и массовых коммуникаций Российской Федерации</w:t>
      </w:r>
    </w:p>
    <w:p w14:paraId="6A360A42" w14:textId="77777777" w:rsidR="003F0936" w:rsidRDefault="003F0936" w:rsidP="003F0936">
      <w:pPr>
        <w:tabs>
          <w:tab w:val="left" w:pos="6820"/>
        </w:tabs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347BC4" w14:textId="77777777" w:rsidR="003F0936" w:rsidRDefault="003F0936" w:rsidP="003F0936">
      <w:pPr>
        <w:jc w:val="center"/>
      </w:pPr>
      <w:r>
        <w:t>«Сибирский государственный университет телекоммуникаций и информатики»</w:t>
      </w:r>
    </w:p>
    <w:p w14:paraId="167CD65D" w14:textId="77777777" w:rsidR="003F0936" w:rsidRDefault="003F0936" w:rsidP="003F0936">
      <w:pPr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14:paraId="4E385E30" w14:textId="77777777" w:rsidR="003F0936" w:rsidRDefault="003F0936" w:rsidP="003F0936">
      <w:pPr>
        <w:jc w:val="center"/>
      </w:pPr>
    </w:p>
    <w:p w14:paraId="63823E50" w14:textId="77777777" w:rsidR="003F0936" w:rsidRDefault="003F0936" w:rsidP="003F093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ститут информатики и вычислительной техники</w:t>
      </w:r>
    </w:p>
    <w:p w14:paraId="169D6BF7" w14:textId="77777777" w:rsidR="003F0936" w:rsidRDefault="003F0936" w:rsidP="003F0936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3043A199" w14:textId="77777777" w:rsidR="003F0936" w:rsidRDefault="003F0936" w:rsidP="003F0936">
      <w:pPr>
        <w:pStyle w:val="Style7"/>
        <w:widowControl/>
        <w:spacing w:line="240" w:lineRule="auto"/>
        <w:ind w:left="3420"/>
        <w:jc w:val="left"/>
        <w:rPr>
          <w:rStyle w:val="FontStyle22"/>
          <w:rFonts w:cs="Times New Roman"/>
          <w:szCs w:val="18"/>
        </w:rPr>
      </w:pPr>
      <w:r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2D9B2D45" w14:textId="77777777" w:rsidR="003F0936" w:rsidRDefault="003F0936" w:rsidP="003F0936">
      <w:pPr>
        <w:jc w:val="center"/>
        <w:rPr>
          <w:rFonts w:eastAsia="Calibri"/>
          <w:sz w:val="28"/>
          <w:szCs w:val="28"/>
          <w:lang w:eastAsia="en-US"/>
        </w:rPr>
      </w:pPr>
    </w:p>
    <w:p w14:paraId="35247CDE" w14:textId="77777777" w:rsidR="003F0936" w:rsidRDefault="003F0936" w:rsidP="003F0936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федра прикладной математики и кибернетики</w:t>
      </w:r>
    </w:p>
    <w:p w14:paraId="53D73174" w14:textId="77777777" w:rsidR="003F0936" w:rsidRDefault="003F0936" w:rsidP="003F0936">
      <w:pPr>
        <w:pStyle w:val="Style7"/>
        <w:widowControl/>
        <w:spacing w:line="240" w:lineRule="auto"/>
        <w:ind w:right="-1"/>
        <w:jc w:val="center"/>
        <w:rPr>
          <w:rStyle w:val="FontStyle22"/>
          <w:rFonts w:cs="Times New Roman"/>
          <w:sz w:val="28"/>
        </w:rPr>
      </w:pPr>
    </w:p>
    <w:p w14:paraId="0191230F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37FAA9DA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2652DAE7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53A49287" w14:textId="77777777" w:rsidR="003F0936" w:rsidRDefault="003F0936" w:rsidP="003F093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6B96313D" w14:textId="77777777" w:rsidR="003F0936" w:rsidRDefault="003F0936" w:rsidP="003F0936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асчетно-графическая работа по дисциплине</w:t>
      </w:r>
      <w:r>
        <w:rPr>
          <w:rFonts w:eastAsia="Calibri"/>
          <w:b/>
          <w:sz w:val="32"/>
          <w:szCs w:val="32"/>
          <w:lang w:eastAsia="en-US"/>
        </w:rPr>
        <w:br/>
        <w:t xml:space="preserve"> Сетевые базы данных</w:t>
      </w:r>
    </w:p>
    <w:p w14:paraId="7BEBD616" w14:textId="77777777" w:rsidR="003F0936" w:rsidRDefault="003F0936" w:rsidP="003F09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ариант 10</w:t>
      </w:r>
      <w:r>
        <w:rPr>
          <w:rStyle w:val="FontStyle22"/>
          <w:b/>
          <w:sz w:val="28"/>
          <w:szCs w:val="28"/>
        </w:rPr>
        <w:br/>
      </w:r>
    </w:p>
    <w:p w14:paraId="2180FD9C" w14:textId="77777777" w:rsidR="003F0936" w:rsidRDefault="003F0936" w:rsidP="003F0936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C8E07A3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</w:p>
    <w:p w14:paraId="1FC7DA60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111468D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ECC7979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255CE02A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710707D" w14:textId="45A78036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гр. ИП-813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        _____________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/./</w:t>
      </w:r>
      <w:proofErr w:type="gramEnd"/>
    </w:p>
    <w:p w14:paraId="4CB86551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5913C2A5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«__» _____________ 2022 г. </w:t>
      </w:r>
    </w:p>
    <w:p w14:paraId="661F1532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17D1686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D5FA15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9E7C495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6B6D5082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Cs/>
          <w:sz w:val="28"/>
          <w:szCs w:val="28"/>
        </w:rPr>
      </w:pPr>
    </w:p>
    <w:p w14:paraId="5BB676E6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bCs/>
          <w:sz w:val="28"/>
          <w:szCs w:val="28"/>
        </w:rPr>
        <w:t xml:space="preserve">Ассистент кафедры </w:t>
      </w:r>
      <w:proofErr w:type="spellStart"/>
      <w:r>
        <w:rPr>
          <w:rStyle w:val="FontStyle22"/>
          <w:rFonts w:ascii="Times New Roman" w:hAnsi="Times New Roman" w:cs="Times New Roman"/>
          <w:bCs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_/Грязнов Н.Г./</w:t>
      </w:r>
    </w:p>
    <w:p w14:paraId="01FC3026" w14:textId="77777777" w:rsidR="003F0936" w:rsidRDefault="003F0936" w:rsidP="003F093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>ФИО преподавателя</w:t>
      </w:r>
    </w:p>
    <w:p w14:paraId="42CFC612" w14:textId="77777777" w:rsidR="003F0936" w:rsidRDefault="003F0936" w:rsidP="003F093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7EE7716" w14:textId="77777777" w:rsidR="003F0936" w:rsidRDefault="003F0936" w:rsidP="003F0936">
      <w:pPr>
        <w:pStyle w:val="Style17"/>
        <w:widowControl/>
        <w:spacing w:line="240" w:lineRule="auto"/>
        <w:jc w:val="left"/>
      </w:pPr>
      <w:r>
        <w:rPr>
          <w:rStyle w:val="FontStyle22"/>
          <w:rFonts w:ascii="Times New Roman" w:hAnsi="Times New Roman" w:cs="Times New Roman"/>
          <w:sz w:val="28"/>
          <w:szCs w:val="28"/>
        </w:rPr>
        <w:t>«__» _____________ 2022 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525B499A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238525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B79B01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C268E8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3F4335" w14:textId="77777777" w:rsidR="003F0936" w:rsidRDefault="003F0936" w:rsidP="003F093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020132" w14:textId="77777777" w:rsidR="005A5909" w:rsidRDefault="003F0936" w:rsidP="003F0936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2 г.</w:t>
      </w:r>
    </w:p>
    <w:p w14:paraId="74F4DD29" w14:textId="77777777" w:rsidR="003F0936" w:rsidRDefault="003F0936" w:rsidP="003F0936">
      <w:pPr>
        <w:pStyle w:val="a5"/>
      </w:pPr>
      <w:r>
        <w:lastRenderedPageBreak/>
        <w:t>Задание</w:t>
      </w:r>
    </w:p>
    <w:p w14:paraId="70D573CA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Создать две таблицы, каждая из которых должна иметь первичный ключ и, по крайней мере, один столбец с ограничением NOT NULL. Таблицы должны быть связаны внешним ключом; тип связи - "один-ко-многим". Создать пакет, содержащий процедуру начального заполнения таблиц данными (по 7-10 записей в таблице) и процедуру очистки таблиц (удаления записей).</w:t>
      </w:r>
    </w:p>
    <w:p w14:paraId="47C7FD00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 xml:space="preserve">Для одной из таблиц разработать триггер для обеспечения дополнительных ограничений на изменение данных таблицы (см. свой вариант задания). </w:t>
      </w:r>
    </w:p>
    <w:p w14:paraId="5E41C323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Создать представление, которое позволяет запрашивать данные из обеих (связанных) таблиц. Представление должно ограничивать доступ к данным по столбцам и строкам.</w:t>
      </w:r>
    </w:p>
    <w:p w14:paraId="1BE80343" w14:textId="77777777" w:rsidR="003F0936" w:rsidRP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Написать второй пакет, в состав которого включить вызовы процедур из первого пакета. В пакет также поместить процедуру изменения данных в таблицах (см. свой вариант задания). Значения изменяемых данных должны передаваться в процедуру как параметры. В процедурах предусмотреть обработку исключений.  Обеспечить подтверждение транзакций при их успешном выполнении и откат - в случае возникновения исключительной ситуации.</w:t>
      </w:r>
    </w:p>
    <w:p w14:paraId="2ED1EA3F" w14:textId="77777777" w:rsid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 xml:space="preserve">Предоставить привилегии всем пользователям базы данных Oracle на использование представления для просмотра данных и </w:t>
      </w:r>
      <w:r>
        <w:rPr>
          <w:sz w:val="28"/>
        </w:rPr>
        <w:t xml:space="preserve">привилегию </w:t>
      </w:r>
      <w:r w:rsidRPr="003F0936">
        <w:rPr>
          <w:sz w:val="28"/>
        </w:rPr>
        <w:t>на выполнение процедуры изменения данных.</w:t>
      </w:r>
    </w:p>
    <w:p w14:paraId="4614429C" w14:textId="77777777" w:rsidR="003F0936" w:rsidRDefault="003F0936" w:rsidP="003F0936">
      <w:pPr>
        <w:ind w:firstLine="567"/>
        <w:jc w:val="both"/>
        <w:rPr>
          <w:sz w:val="28"/>
        </w:rPr>
      </w:pPr>
      <w:r w:rsidRPr="003F0936">
        <w:rPr>
          <w:sz w:val="28"/>
        </w:rPr>
        <w:t>Поместить в таблицы информацию о Те</w:t>
      </w:r>
      <w:r>
        <w:rPr>
          <w:sz w:val="28"/>
        </w:rPr>
        <w:t xml:space="preserve">ннисных турнирах и Теннисистах. </w:t>
      </w:r>
      <w:r w:rsidRPr="003F0936">
        <w:rPr>
          <w:sz w:val="28"/>
        </w:rPr>
        <w:t>В каждом турнире принимает участи</w:t>
      </w:r>
      <w:r>
        <w:rPr>
          <w:sz w:val="28"/>
        </w:rPr>
        <w:t xml:space="preserve">е не менее четырех теннисистов. </w:t>
      </w:r>
      <w:r w:rsidRPr="003F0936">
        <w:rPr>
          <w:sz w:val="28"/>
        </w:rPr>
        <w:t>Процедура должна измен</w:t>
      </w:r>
      <w:r>
        <w:rPr>
          <w:sz w:val="28"/>
        </w:rPr>
        <w:t xml:space="preserve">ять страну-организатор турнира. </w:t>
      </w:r>
      <w:r w:rsidRPr="003F0936">
        <w:rPr>
          <w:sz w:val="28"/>
        </w:rPr>
        <w:t>Триггер должен регистриро</w:t>
      </w:r>
      <w:r>
        <w:rPr>
          <w:sz w:val="28"/>
        </w:rPr>
        <w:t xml:space="preserve">вать изменение и запрещать его, </w:t>
      </w:r>
      <w:r w:rsidRPr="003F0936">
        <w:rPr>
          <w:sz w:val="28"/>
        </w:rPr>
        <w:t>если изм</w:t>
      </w:r>
      <w:r>
        <w:rPr>
          <w:sz w:val="28"/>
        </w:rPr>
        <w:t xml:space="preserve">енений было уже не менее двух. </w:t>
      </w:r>
      <w:r w:rsidRPr="003F0936">
        <w:rPr>
          <w:sz w:val="28"/>
        </w:rPr>
        <w:t>Включить в пакет еще о</w:t>
      </w:r>
      <w:r>
        <w:rPr>
          <w:sz w:val="28"/>
        </w:rPr>
        <w:t xml:space="preserve">дну процедуру, которая выводит </w:t>
      </w:r>
      <w:r w:rsidRPr="003F0936">
        <w:rPr>
          <w:sz w:val="28"/>
        </w:rPr>
        <w:t>турниры с числом теннисисто</w:t>
      </w:r>
      <w:r>
        <w:rPr>
          <w:sz w:val="28"/>
        </w:rPr>
        <w:t xml:space="preserve">в более указанного в параметре. </w:t>
      </w:r>
      <w:r w:rsidRPr="003F0936">
        <w:rPr>
          <w:sz w:val="28"/>
        </w:rPr>
        <w:t>Выборку данных производить в коллекцию.</w:t>
      </w:r>
    </w:p>
    <w:p w14:paraId="124C3EB4" w14:textId="77777777" w:rsidR="003F0936" w:rsidRDefault="003F0936" w:rsidP="003F0936">
      <w:pPr>
        <w:ind w:firstLine="567"/>
        <w:jc w:val="both"/>
        <w:rPr>
          <w:sz w:val="28"/>
        </w:rPr>
      </w:pPr>
    </w:p>
    <w:p w14:paraId="120E45AD" w14:textId="77777777" w:rsidR="003F0936" w:rsidRDefault="003F0936" w:rsidP="003F0936">
      <w:pPr>
        <w:ind w:firstLine="567"/>
        <w:jc w:val="both"/>
        <w:rPr>
          <w:sz w:val="28"/>
        </w:rPr>
      </w:pPr>
    </w:p>
    <w:p w14:paraId="4893BFDC" w14:textId="77777777" w:rsidR="003F0936" w:rsidRDefault="003F0936" w:rsidP="003F0936">
      <w:pPr>
        <w:ind w:firstLine="567"/>
        <w:jc w:val="both"/>
        <w:rPr>
          <w:sz w:val="28"/>
        </w:rPr>
      </w:pPr>
    </w:p>
    <w:p w14:paraId="673435BC" w14:textId="77777777" w:rsidR="003F0936" w:rsidRDefault="003F0936" w:rsidP="003F0936">
      <w:pPr>
        <w:ind w:firstLine="567"/>
        <w:jc w:val="both"/>
        <w:rPr>
          <w:sz w:val="28"/>
        </w:rPr>
      </w:pPr>
    </w:p>
    <w:p w14:paraId="58FE4CD4" w14:textId="77777777" w:rsidR="003F0936" w:rsidRDefault="003F0936" w:rsidP="003F0936">
      <w:pPr>
        <w:ind w:firstLine="567"/>
        <w:jc w:val="both"/>
        <w:rPr>
          <w:sz w:val="28"/>
        </w:rPr>
      </w:pPr>
    </w:p>
    <w:p w14:paraId="2ED6518F" w14:textId="77777777" w:rsidR="003F0936" w:rsidRDefault="003F0936" w:rsidP="003F0936">
      <w:pPr>
        <w:ind w:firstLine="567"/>
        <w:jc w:val="both"/>
        <w:rPr>
          <w:sz w:val="28"/>
        </w:rPr>
      </w:pPr>
    </w:p>
    <w:p w14:paraId="6F03AE0B" w14:textId="77777777" w:rsidR="003F0936" w:rsidRDefault="003F0936" w:rsidP="003F0936">
      <w:pPr>
        <w:ind w:firstLine="567"/>
        <w:jc w:val="both"/>
        <w:rPr>
          <w:sz w:val="28"/>
        </w:rPr>
      </w:pPr>
    </w:p>
    <w:p w14:paraId="7B38C6B1" w14:textId="77777777" w:rsidR="003F0936" w:rsidRDefault="003F0936" w:rsidP="003F0936">
      <w:pPr>
        <w:ind w:firstLine="567"/>
        <w:jc w:val="both"/>
        <w:rPr>
          <w:sz w:val="28"/>
        </w:rPr>
      </w:pPr>
    </w:p>
    <w:p w14:paraId="4C2B6751" w14:textId="77777777" w:rsidR="003F0936" w:rsidRDefault="003F0936" w:rsidP="003F0936">
      <w:pPr>
        <w:ind w:firstLine="567"/>
        <w:jc w:val="both"/>
        <w:rPr>
          <w:sz w:val="28"/>
        </w:rPr>
      </w:pPr>
    </w:p>
    <w:p w14:paraId="3827615F" w14:textId="77777777" w:rsidR="003F0936" w:rsidRDefault="003F0936" w:rsidP="003F0936">
      <w:pPr>
        <w:ind w:firstLine="567"/>
        <w:jc w:val="both"/>
        <w:rPr>
          <w:sz w:val="28"/>
        </w:rPr>
      </w:pPr>
    </w:p>
    <w:p w14:paraId="59CF5646" w14:textId="77777777" w:rsidR="003F0936" w:rsidRDefault="003F0936" w:rsidP="003F0936">
      <w:pPr>
        <w:ind w:firstLine="567"/>
        <w:jc w:val="both"/>
        <w:rPr>
          <w:sz w:val="28"/>
        </w:rPr>
      </w:pPr>
    </w:p>
    <w:p w14:paraId="022D9054" w14:textId="77777777" w:rsidR="003F0936" w:rsidRDefault="003F0936" w:rsidP="003F0936">
      <w:pPr>
        <w:ind w:firstLine="567"/>
        <w:jc w:val="both"/>
        <w:rPr>
          <w:sz w:val="28"/>
        </w:rPr>
      </w:pPr>
    </w:p>
    <w:p w14:paraId="29069247" w14:textId="77777777" w:rsidR="003F0936" w:rsidRDefault="003F0936" w:rsidP="003F0936">
      <w:pPr>
        <w:ind w:firstLine="567"/>
        <w:jc w:val="both"/>
        <w:rPr>
          <w:sz w:val="28"/>
        </w:rPr>
      </w:pPr>
    </w:p>
    <w:p w14:paraId="7C266444" w14:textId="77777777" w:rsidR="003F0936" w:rsidRDefault="003F0936" w:rsidP="003F0936">
      <w:pPr>
        <w:ind w:firstLine="567"/>
        <w:jc w:val="both"/>
        <w:rPr>
          <w:sz w:val="28"/>
        </w:rPr>
      </w:pPr>
    </w:p>
    <w:p w14:paraId="67E17791" w14:textId="77777777" w:rsidR="003F0936" w:rsidRDefault="003F0936" w:rsidP="003F0936">
      <w:pPr>
        <w:pStyle w:val="a5"/>
      </w:pPr>
      <w:r>
        <w:lastRenderedPageBreak/>
        <w:t>Описание работы</w:t>
      </w:r>
    </w:p>
    <w:p w14:paraId="4FB4E10C" w14:textId="77777777" w:rsidR="003F0936" w:rsidRDefault="003F0936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о создано 2 таблицы </w:t>
      </w:r>
      <w:proofErr w:type="spellStart"/>
      <w:r w:rsidRPr="003F0936">
        <w:rPr>
          <w:sz w:val="28"/>
          <w:szCs w:val="28"/>
        </w:rPr>
        <w:t>tennis_players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3F0936">
        <w:rPr>
          <w:sz w:val="28"/>
          <w:szCs w:val="28"/>
        </w:rPr>
        <w:t>tennis_tour</w:t>
      </w:r>
      <w:proofErr w:type="spellEnd"/>
      <w:r>
        <w:rPr>
          <w:sz w:val="28"/>
          <w:szCs w:val="28"/>
        </w:rPr>
        <w:t>. Первая таблица содержит информацию о теннисных турнирах</w:t>
      </w:r>
      <w:r w:rsidR="00BE31FC">
        <w:rPr>
          <w:sz w:val="28"/>
          <w:szCs w:val="28"/>
        </w:rPr>
        <w:t xml:space="preserve">, где определены следующие поля: </w:t>
      </w:r>
      <w:proofErr w:type="spellStart"/>
      <w:r w:rsidR="00BE31FC" w:rsidRPr="00BE31FC">
        <w:rPr>
          <w:sz w:val="28"/>
          <w:szCs w:val="28"/>
        </w:rPr>
        <w:t>id_tour</w:t>
      </w:r>
      <w:proofErr w:type="spellEnd"/>
      <w:r w:rsidR="00BE31FC">
        <w:rPr>
          <w:sz w:val="28"/>
          <w:szCs w:val="28"/>
        </w:rPr>
        <w:t xml:space="preserve"> – первичный ключ, </w:t>
      </w:r>
      <w:proofErr w:type="spellStart"/>
      <w:r w:rsidR="00BE31FC" w:rsidRPr="00BE31FC">
        <w:rPr>
          <w:sz w:val="28"/>
          <w:szCs w:val="28"/>
        </w:rPr>
        <w:t>name_tour</w:t>
      </w:r>
      <w:proofErr w:type="spellEnd"/>
      <w:r w:rsidR="00BE31FC">
        <w:rPr>
          <w:sz w:val="28"/>
          <w:szCs w:val="28"/>
        </w:rPr>
        <w:t xml:space="preserve">, </w:t>
      </w:r>
      <w:proofErr w:type="spellStart"/>
      <w:r w:rsidR="00BE31FC" w:rsidRPr="00BE31FC">
        <w:rPr>
          <w:sz w:val="28"/>
          <w:szCs w:val="28"/>
        </w:rPr>
        <w:t>country</w:t>
      </w:r>
      <w:proofErr w:type="spellEnd"/>
      <w:r w:rsidR="00BE31FC">
        <w:rPr>
          <w:sz w:val="28"/>
          <w:szCs w:val="28"/>
        </w:rPr>
        <w:t xml:space="preserve">, </w:t>
      </w:r>
      <w:proofErr w:type="spellStart"/>
      <w:r w:rsidR="00BE31FC" w:rsidRPr="00BE31FC">
        <w:rPr>
          <w:sz w:val="28"/>
          <w:szCs w:val="28"/>
        </w:rPr>
        <w:t>cnt</w:t>
      </w:r>
      <w:proofErr w:type="spellEnd"/>
      <w:r w:rsidR="00BE31FC">
        <w:rPr>
          <w:sz w:val="28"/>
          <w:szCs w:val="28"/>
        </w:rPr>
        <w:t xml:space="preserve">. Вторая содержит информацию о теннисистах, поля таблицы: </w:t>
      </w:r>
      <w:proofErr w:type="spellStart"/>
      <w:r w:rsidR="00BE31FC" w:rsidRPr="00BE31FC">
        <w:rPr>
          <w:sz w:val="28"/>
          <w:szCs w:val="28"/>
        </w:rPr>
        <w:t>id_player</w:t>
      </w:r>
      <w:proofErr w:type="spellEnd"/>
      <w:r w:rsidR="00BE31FC">
        <w:rPr>
          <w:sz w:val="28"/>
          <w:szCs w:val="28"/>
        </w:rPr>
        <w:t xml:space="preserve"> – первичный ключ, </w:t>
      </w:r>
      <w:proofErr w:type="spellStart"/>
      <w:r w:rsidR="00BE31FC" w:rsidRPr="00BE31FC">
        <w:rPr>
          <w:sz w:val="28"/>
          <w:szCs w:val="28"/>
        </w:rPr>
        <w:t>name_player</w:t>
      </w:r>
      <w:proofErr w:type="spellEnd"/>
      <w:r w:rsidR="00BE31FC">
        <w:rPr>
          <w:sz w:val="28"/>
          <w:szCs w:val="28"/>
        </w:rPr>
        <w:t xml:space="preserve">, </w:t>
      </w:r>
      <w:proofErr w:type="spellStart"/>
      <w:r w:rsidR="00BE31FC" w:rsidRPr="00BE31FC">
        <w:rPr>
          <w:sz w:val="28"/>
          <w:szCs w:val="28"/>
        </w:rPr>
        <w:t>tournament</w:t>
      </w:r>
      <w:proofErr w:type="spellEnd"/>
      <w:r w:rsidR="00BE31FC">
        <w:rPr>
          <w:sz w:val="28"/>
          <w:szCs w:val="28"/>
        </w:rPr>
        <w:t xml:space="preserve">. Последнее поле </w:t>
      </w:r>
      <w:proofErr w:type="spellStart"/>
      <w:r w:rsidR="00BE31FC" w:rsidRPr="00BE31FC">
        <w:rPr>
          <w:sz w:val="28"/>
          <w:szCs w:val="28"/>
        </w:rPr>
        <w:t>tournament</w:t>
      </w:r>
      <w:proofErr w:type="spellEnd"/>
      <w:r w:rsidR="00BE31FC">
        <w:rPr>
          <w:sz w:val="28"/>
          <w:szCs w:val="28"/>
        </w:rPr>
        <w:t xml:space="preserve"> – это внешний ключ, который ссылается на </w:t>
      </w:r>
      <w:r w:rsidR="00BE31FC">
        <w:rPr>
          <w:sz w:val="28"/>
          <w:szCs w:val="28"/>
          <w:lang w:val="en-US"/>
        </w:rPr>
        <w:t>id</w:t>
      </w:r>
      <w:r w:rsidR="00BE31FC" w:rsidRPr="00BE31FC">
        <w:rPr>
          <w:sz w:val="28"/>
          <w:szCs w:val="28"/>
        </w:rPr>
        <w:t xml:space="preserve"> </w:t>
      </w:r>
      <w:r w:rsidR="00BE31FC">
        <w:rPr>
          <w:sz w:val="28"/>
          <w:szCs w:val="28"/>
        </w:rPr>
        <w:t xml:space="preserve">турнира из первой таблицы. Для корректного распределения идентификаторов было создано 2 последовательности: </w:t>
      </w:r>
      <w:proofErr w:type="spellStart"/>
      <w:r w:rsidR="00BE31FC" w:rsidRPr="00BE31FC">
        <w:rPr>
          <w:sz w:val="28"/>
          <w:szCs w:val="28"/>
        </w:rPr>
        <w:t>seq_tour</w:t>
      </w:r>
      <w:proofErr w:type="spellEnd"/>
      <w:r w:rsidR="00BE31FC">
        <w:rPr>
          <w:sz w:val="28"/>
          <w:szCs w:val="28"/>
        </w:rPr>
        <w:t xml:space="preserve"> – для таблицы туров, </w:t>
      </w:r>
      <w:proofErr w:type="spellStart"/>
      <w:r w:rsidR="00BE31FC" w:rsidRPr="00BE31FC">
        <w:rPr>
          <w:sz w:val="28"/>
          <w:szCs w:val="28"/>
        </w:rPr>
        <w:t>seq_players</w:t>
      </w:r>
      <w:proofErr w:type="spellEnd"/>
      <w:r w:rsidR="00BE31FC">
        <w:rPr>
          <w:sz w:val="28"/>
          <w:szCs w:val="28"/>
        </w:rPr>
        <w:t xml:space="preserve"> – для таблицы теннисистов. </w:t>
      </w:r>
    </w:p>
    <w:p w14:paraId="692A6E5C" w14:textId="77777777" w:rsidR="00BE31FC" w:rsidRDefault="00BE31FC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пакет </w:t>
      </w:r>
      <w:proofErr w:type="spellStart"/>
      <w:r w:rsidRPr="00BE31FC">
        <w:rPr>
          <w:sz w:val="28"/>
          <w:szCs w:val="28"/>
        </w:rPr>
        <w:t>WorkTablePack</w:t>
      </w:r>
      <w:proofErr w:type="spellEnd"/>
      <w:r>
        <w:rPr>
          <w:sz w:val="28"/>
          <w:szCs w:val="28"/>
        </w:rPr>
        <w:t xml:space="preserve"> содержит процедуры для заполнения и очистки таблиц. </w:t>
      </w:r>
    </w:p>
    <w:p w14:paraId="1BD8B9EF" w14:textId="77777777" w:rsidR="008055AF" w:rsidRDefault="008055AF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таблиц: </w:t>
      </w:r>
    </w:p>
    <w:p w14:paraId="6461B8A0" w14:textId="77777777" w:rsidR="008055AF" w:rsidRDefault="008055AF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D41B86" wp14:editId="6830BF77">
            <wp:extent cx="5940425" cy="889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B1D0" w14:textId="77777777" w:rsidR="008055AF" w:rsidRDefault="008055AF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2E25A1" wp14:editId="52664C75">
            <wp:extent cx="5940425" cy="28441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A51" w14:textId="77777777" w:rsidR="008055AF" w:rsidRDefault="008055AF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8FFC78" wp14:editId="63D56ADF">
            <wp:extent cx="5940425" cy="574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3047" w14:textId="77777777" w:rsidR="008055AF" w:rsidRDefault="008055AF" w:rsidP="008055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щение таблиц: </w:t>
      </w:r>
    </w:p>
    <w:p w14:paraId="3222FF3E" w14:textId="77777777" w:rsidR="008055AF" w:rsidRDefault="008055AF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71E0B4" wp14:editId="64C61E3F">
            <wp:extent cx="5940425" cy="21532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B323" w14:textId="77777777" w:rsidR="008055AF" w:rsidRDefault="00BE31FC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для таблицы </w:t>
      </w:r>
      <w:proofErr w:type="spellStart"/>
      <w:r w:rsidRPr="00BE31FC">
        <w:rPr>
          <w:sz w:val="28"/>
          <w:szCs w:val="28"/>
        </w:rPr>
        <w:t>tennis_tour</w:t>
      </w:r>
      <w:proofErr w:type="spellEnd"/>
      <w:r>
        <w:rPr>
          <w:sz w:val="28"/>
          <w:szCs w:val="28"/>
        </w:rPr>
        <w:t xml:space="preserve"> был создан триггер </w:t>
      </w:r>
      <w:proofErr w:type="spellStart"/>
      <w:r w:rsidRPr="00BE31FC">
        <w:rPr>
          <w:sz w:val="28"/>
          <w:szCs w:val="28"/>
        </w:rPr>
        <w:t>register_updating</w:t>
      </w:r>
      <w:proofErr w:type="spellEnd"/>
      <w:r>
        <w:rPr>
          <w:sz w:val="28"/>
          <w:szCs w:val="28"/>
        </w:rPr>
        <w:t xml:space="preserve">, который регистрирует изменения и записывает их в таблицу </w:t>
      </w:r>
      <w:proofErr w:type="spellStart"/>
      <w:r w:rsidRPr="00BE31FC">
        <w:rPr>
          <w:sz w:val="28"/>
          <w:szCs w:val="28"/>
        </w:rPr>
        <w:t>reg_triggers</w:t>
      </w:r>
      <w:proofErr w:type="spellEnd"/>
      <w:r w:rsidR="008055AF">
        <w:rPr>
          <w:sz w:val="28"/>
          <w:szCs w:val="28"/>
        </w:rPr>
        <w:t xml:space="preserve">: </w:t>
      </w:r>
    </w:p>
    <w:p w14:paraId="2D32EF60" w14:textId="77777777" w:rsidR="008055AF" w:rsidRDefault="008055AF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835452" wp14:editId="0C4683D1">
            <wp:extent cx="5940425" cy="488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0F6B" w14:textId="77777777" w:rsidR="00BE31FC" w:rsidRDefault="00BE31FC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граничения на изменения в количестве не более двух раз, я просто считаю количество записей в триггере и, если их более двух, выдаю исключение: </w:t>
      </w:r>
    </w:p>
    <w:p w14:paraId="675A31AB" w14:textId="77777777" w:rsidR="008055AF" w:rsidRDefault="008055AF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B9AFB" wp14:editId="71B54F8B">
            <wp:extent cx="5940425" cy="9271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5700" w14:textId="77777777" w:rsidR="00BE31FC" w:rsidRDefault="00C872AC" w:rsidP="00C872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proofErr w:type="spellStart"/>
      <w:r w:rsidRPr="00C872AC">
        <w:rPr>
          <w:sz w:val="28"/>
          <w:szCs w:val="28"/>
        </w:rPr>
        <w:t>view_tables</w:t>
      </w:r>
      <w:proofErr w:type="spellEnd"/>
      <w:r>
        <w:rPr>
          <w:sz w:val="28"/>
          <w:szCs w:val="28"/>
        </w:rPr>
        <w:t xml:space="preserve"> отображает названия турниров и связанных с ними игроков: </w:t>
      </w:r>
    </w:p>
    <w:p w14:paraId="7B86415C" w14:textId="77777777" w:rsidR="00C872AC" w:rsidRDefault="00C872AC" w:rsidP="00C872A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B988D2" wp14:editId="0FC2CDEA">
            <wp:extent cx="5940425" cy="2860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669F" w14:textId="77777777" w:rsidR="00C872AC" w:rsidRDefault="00C872AC" w:rsidP="00C872A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23385" wp14:editId="355F40EC">
            <wp:extent cx="5940425" cy="5956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D9E0" w14:textId="77777777" w:rsidR="00AF7C66" w:rsidRDefault="00AF7C66" w:rsidP="00AF7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акет </w:t>
      </w:r>
      <w:proofErr w:type="spellStart"/>
      <w:r w:rsidRPr="00AF7C66">
        <w:rPr>
          <w:sz w:val="28"/>
          <w:szCs w:val="28"/>
        </w:rPr>
        <w:t>UpdateTablePack</w:t>
      </w:r>
      <w:proofErr w:type="spellEnd"/>
      <w:r>
        <w:rPr>
          <w:sz w:val="28"/>
          <w:szCs w:val="28"/>
        </w:rPr>
        <w:t xml:space="preserve"> содержит: </w:t>
      </w:r>
    </w:p>
    <w:p w14:paraId="5282205E" w14:textId="77777777" w:rsidR="00AF7C66" w:rsidRDefault="00AF7C66" w:rsidP="00AF7C6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у </w:t>
      </w:r>
      <w:proofErr w:type="spellStart"/>
      <w:r w:rsidRPr="00AF7C66">
        <w:rPr>
          <w:sz w:val="28"/>
          <w:szCs w:val="28"/>
        </w:rPr>
        <w:t>upd_data</w:t>
      </w:r>
      <w:proofErr w:type="spellEnd"/>
      <w:r>
        <w:rPr>
          <w:sz w:val="28"/>
          <w:szCs w:val="28"/>
        </w:rPr>
        <w:t>, которая включает в себя вызов процедур и первого пакета;</w:t>
      </w:r>
    </w:p>
    <w:p w14:paraId="6520A69D" w14:textId="77777777" w:rsidR="00AF7C66" w:rsidRDefault="00AF7C66" w:rsidP="00AF7C6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у </w:t>
      </w:r>
      <w:proofErr w:type="spellStart"/>
      <w:r w:rsidRPr="00AF7C66">
        <w:rPr>
          <w:sz w:val="28"/>
          <w:szCs w:val="28"/>
        </w:rPr>
        <w:t>update_country</w:t>
      </w:r>
      <w:proofErr w:type="spellEnd"/>
      <w:r>
        <w:rPr>
          <w:sz w:val="28"/>
          <w:szCs w:val="28"/>
        </w:rPr>
        <w:t xml:space="preserve"> с двумя параметрами – существующую страну и новую, которая изменяет данные в таблице турниров, а точнее страну. Если </w:t>
      </w:r>
      <w:r w:rsidR="008055AF">
        <w:rPr>
          <w:sz w:val="28"/>
          <w:szCs w:val="28"/>
        </w:rPr>
        <w:t>существующей страны нет в таблице – выдается исключение:</w:t>
      </w:r>
    </w:p>
    <w:p w14:paraId="30A4C787" w14:textId="77777777" w:rsidR="008055AF" w:rsidRDefault="008055AF" w:rsidP="008055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4A5BC7" wp14:editId="19AFA40F">
            <wp:extent cx="5940425" cy="10966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4E80" w14:textId="77777777" w:rsidR="008055AF" w:rsidRDefault="008055AF" w:rsidP="008055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ошибок нет, то в таблице изменяется название страны: </w:t>
      </w:r>
    </w:p>
    <w:p w14:paraId="2DDB50C7" w14:textId="77777777" w:rsidR="008055AF" w:rsidRPr="008055AF" w:rsidRDefault="008055AF" w:rsidP="008055A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580DC" wp14:editId="599D2E3E">
            <wp:extent cx="5940425" cy="1379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B8AF" w14:textId="77777777" w:rsidR="00AF7C66" w:rsidRDefault="00AF7C66" w:rsidP="00AF7C6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TABLE, куда будет заноситься выборка турниров с числом теннисистов;</w:t>
      </w:r>
    </w:p>
    <w:p w14:paraId="69D7FBF8" w14:textId="77777777" w:rsidR="00AF7C66" w:rsidRDefault="00AF7C66" w:rsidP="00AF7C6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у </w:t>
      </w:r>
      <w:proofErr w:type="spellStart"/>
      <w:r w:rsidRPr="00AF7C66">
        <w:rPr>
          <w:sz w:val="28"/>
          <w:szCs w:val="28"/>
        </w:rPr>
        <w:t>count_players</w:t>
      </w:r>
      <w:proofErr w:type="spellEnd"/>
      <w:r>
        <w:rPr>
          <w:sz w:val="28"/>
          <w:szCs w:val="28"/>
        </w:rPr>
        <w:t xml:space="preserve"> с одним параметром, которая осу</w:t>
      </w:r>
      <w:r w:rsidR="008055AF">
        <w:rPr>
          <w:sz w:val="28"/>
          <w:szCs w:val="28"/>
        </w:rPr>
        <w:t xml:space="preserve">ществляет заполнение коллекции. В качестве параметра мы передаем тип </w:t>
      </w:r>
      <w:r w:rsidR="008055AF">
        <w:rPr>
          <w:sz w:val="28"/>
          <w:szCs w:val="28"/>
          <w:lang w:val="en-US"/>
        </w:rPr>
        <w:t>NUMBER</w:t>
      </w:r>
      <w:r w:rsidR="008055AF" w:rsidRPr="008055AF">
        <w:rPr>
          <w:sz w:val="28"/>
          <w:szCs w:val="28"/>
        </w:rPr>
        <w:t xml:space="preserve">. </w:t>
      </w:r>
      <w:r w:rsidR="008055AF">
        <w:rPr>
          <w:sz w:val="28"/>
          <w:szCs w:val="28"/>
        </w:rPr>
        <w:t xml:space="preserve">Процедура заполняет и выводит коллекцию и числом теннисистов более, чем указано в параметре: </w:t>
      </w:r>
    </w:p>
    <w:p w14:paraId="1DEA569A" w14:textId="77777777" w:rsidR="008055AF" w:rsidRDefault="008055AF" w:rsidP="008055AF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03F4D0" wp14:editId="78D3BCCE">
            <wp:extent cx="5114925" cy="1600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0EF0" w14:textId="77777777" w:rsidR="008055AF" w:rsidRDefault="008055AF" w:rsidP="008055AF">
      <w:pPr>
        <w:ind w:left="360"/>
        <w:jc w:val="center"/>
        <w:rPr>
          <w:sz w:val="28"/>
          <w:szCs w:val="28"/>
        </w:rPr>
      </w:pPr>
    </w:p>
    <w:p w14:paraId="708EE17B" w14:textId="77777777" w:rsidR="008055AF" w:rsidRDefault="008055AF" w:rsidP="008055AF">
      <w:pPr>
        <w:pStyle w:val="a5"/>
      </w:pPr>
    </w:p>
    <w:p w14:paraId="346D12C9" w14:textId="77777777" w:rsidR="008055AF" w:rsidRDefault="008055AF" w:rsidP="008055AF">
      <w:pPr>
        <w:pStyle w:val="a5"/>
      </w:pPr>
    </w:p>
    <w:p w14:paraId="57768076" w14:textId="77777777" w:rsidR="008055AF" w:rsidRDefault="008055AF" w:rsidP="008055AF">
      <w:pPr>
        <w:pStyle w:val="a5"/>
      </w:pPr>
    </w:p>
    <w:p w14:paraId="782B07BB" w14:textId="77777777" w:rsidR="008055AF" w:rsidRDefault="008055AF" w:rsidP="008055AF">
      <w:pPr>
        <w:pStyle w:val="a5"/>
      </w:pPr>
    </w:p>
    <w:p w14:paraId="25D47B1C" w14:textId="77777777" w:rsidR="008055AF" w:rsidRDefault="008055AF" w:rsidP="008055AF">
      <w:pPr>
        <w:pStyle w:val="a5"/>
      </w:pPr>
    </w:p>
    <w:p w14:paraId="6383A37B" w14:textId="77777777" w:rsidR="008055AF" w:rsidRDefault="008055AF" w:rsidP="008055AF">
      <w:pPr>
        <w:pStyle w:val="a5"/>
      </w:pPr>
    </w:p>
    <w:p w14:paraId="4C239C5F" w14:textId="77777777" w:rsidR="008055AF" w:rsidRDefault="008055AF" w:rsidP="008055AF">
      <w:pPr>
        <w:pStyle w:val="a5"/>
      </w:pPr>
    </w:p>
    <w:p w14:paraId="0D32B791" w14:textId="77777777" w:rsidR="008055AF" w:rsidRDefault="008055AF" w:rsidP="008055AF">
      <w:pPr>
        <w:pStyle w:val="a5"/>
      </w:pPr>
    </w:p>
    <w:p w14:paraId="6DB8DAFD" w14:textId="77777777" w:rsidR="008055AF" w:rsidRDefault="008055AF" w:rsidP="008055AF">
      <w:pPr>
        <w:pStyle w:val="a5"/>
      </w:pPr>
    </w:p>
    <w:p w14:paraId="67B60748" w14:textId="77777777" w:rsidR="008055AF" w:rsidRDefault="008055AF" w:rsidP="008055AF">
      <w:pPr>
        <w:pStyle w:val="a5"/>
      </w:pPr>
    </w:p>
    <w:p w14:paraId="4D423A3C" w14:textId="77777777" w:rsidR="008055AF" w:rsidRDefault="008055AF" w:rsidP="008055AF">
      <w:pPr>
        <w:pStyle w:val="a5"/>
      </w:pPr>
    </w:p>
    <w:p w14:paraId="00C0EAEA" w14:textId="77777777" w:rsidR="008055AF" w:rsidRDefault="008055AF" w:rsidP="008055AF">
      <w:pPr>
        <w:pStyle w:val="a5"/>
      </w:pPr>
    </w:p>
    <w:p w14:paraId="0400C1B1" w14:textId="77777777" w:rsidR="008055AF" w:rsidRDefault="008055AF" w:rsidP="008055AF">
      <w:pPr>
        <w:pStyle w:val="a5"/>
      </w:pPr>
    </w:p>
    <w:p w14:paraId="2C135D00" w14:textId="77777777" w:rsidR="008055AF" w:rsidRDefault="008055AF" w:rsidP="008055AF">
      <w:pPr>
        <w:pStyle w:val="a5"/>
      </w:pPr>
    </w:p>
    <w:p w14:paraId="7DE382B9" w14:textId="77777777" w:rsidR="008055AF" w:rsidRDefault="008055AF" w:rsidP="008055AF">
      <w:pPr>
        <w:pStyle w:val="a5"/>
      </w:pPr>
    </w:p>
    <w:p w14:paraId="1C1AFD31" w14:textId="77777777" w:rsidR="008055AF" w:rsidRDefault="008055AF" w:rsidP="008055AF">
      <w:pPr>
        <w:pStyle w:val="a5"/>
      </w:pPr>
    </w:p>
    <w:p w14:paraId="526FF3FA" w14:textId="77777777" w:rsidR="008055AF" w:rsidRPr="008055AF" w:rsidRDefault="008055AF" w:rsidP="008055AF">
      <w:pPr>
        <w:pStyle w:val="a5"/>
        <w:rPr>
          <w:lang w:val="en-US"/>
        </w:rPr>
      </w:pPr>
      <w:r>
        <w:lastRenderedPageBreak/>
        <w:t>Листинг</w:t>
      </w:r>
    </w:p>
    <w:p w14:paraId="2BEF99FC" w14:textId="77777777" w:rsidR="008055AF" w:rsidRPr="008055AF" w:rsidRDefault="008055AF" w:rsidP="008055AF">
      <w:pPr>
        <w:rPr>
          <w:lang w:val="en-US"/>
        </w:rPr>
      </w:pPr>
    </w:p>
    <w:p w14:paraId="21F31C0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DROP SEQUENC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88382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DROP SEQUENC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DFF03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40E331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SEQUENC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FCB929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SEQUENC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FC26C8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CAB5E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DROP TABL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B0918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DROP TABL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FCB5CC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DROP TABL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reg_trigg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7B41B3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85A2D1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28C3F37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id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4, 0) NOT NULL, </w:t>
      </w:r>
    </w:p>
    <w:p w14:paraId="0060A16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name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RCHAR2(20) NOT NULL, </w:t>
      </w:r>
    </w:p>
    <w:p w14:paraId="161DDA7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country VARCHAR2(20) NOT NULL, </w:t>
      </w:r>
    </w:p>
    <w:p w14:paraId="125206F5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nt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2, 0) NOT NULL,</w:t>
      </w:r>
    </w:p>
    <w:p w14:paraId="6FE1A80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EF8A57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CONSTRAINT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id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PRIMARY KEY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id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3F1834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451C1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D53A97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1D9A52B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id_playe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4, 0) NOT NULL,</w:t>
      </w:r>
    </w:p>
    <w:p w14:paraId="4465023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name_playe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RCHAR2(20) NOT NULL,</w:t>
      </w:r>
    </w:p>
    <w:p w14:paraId="7211C9F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tournament 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4, 0) NOT NULL,</w:t>
      </w:r>
    </w:p>
    <w:p w14:paraId="2F7F1E5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BAEBC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CONSTRAINT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id_playe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PRIMARY KEY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id_playe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2FF52AA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CONSTRAINT tournament FOREIGN KEY(tournament) REFERENCES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id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B7158C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668830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2781D6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TABL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reg_trigg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750DD61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RCHAR2(20), </w:t>
      </w:r>
    </w:p>
    <w:p w14:paraId="2EDBBF2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names VARCHAR2(20),</w:t>
      </w:r>
    </w:p>
    <w:p w14:paraId="3F40D9A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RCHAR2(20),</w:t>
      </w:r>
    </w:p>
    <w:p w14:paraId="35EB25D3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dates DATE</w:t>
      </w:r>
    </w:p>
    <w:p w14:paraId="1916EC0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F6A140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COMMIT;</w:t>
      </w:r>
    </w:p>
    <w:p w14:paraId="438FF71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06E1F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OR REPLACE PACKAG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WorkTablePack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74173B1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add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A43897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delete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BFDBAC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FF42E2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359A71C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10C4F5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OR REPLACE PACKAGE BODY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WorkTablePack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504D7BB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add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4790595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07C09B4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tour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Devi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Cup 2022', 'USA', 4);</w:t>
      </w:r>
    </w:p>
    <w:p w14:paraId="0311B48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9469E2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Adam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52EA14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Alexander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EE007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Vincent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D95207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Victor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0A338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B68209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tour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, 'Billy Cup', 'Great Britain', 5);</w:t>
      </w:r>
    </w:p>
    <w:p w14:paraId="64B6B9B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0057C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Simon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5338DF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Oscar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5DAD49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Nicolas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1A68B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Michael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B310A6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Lester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67FE6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6797CD9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tour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, 'Ultimate Tennis-4', 'Canada', 6);</w:t>
      </w:r>
    </w:p>
    <w:p w14:paraId="45B73D0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1ADE6B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Anya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779409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Jacob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1AFC495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Eric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F157F43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Natalia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6C0265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Felix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48C0BA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Elizabeth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BA8187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0ABEED9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tour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, 'Golden Domes', 'Russia', 5);</w:t>
      </w:r>
    </w:p>
    <w:p w14:paraId="59AE60D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C6433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Oliver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E0E764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Pite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DBF941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Maria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0F5F17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Petra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3DBE5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Ashley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BD0F5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50150D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tour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, 'China Open', 'China', 4);</w:t>
      </w:r>
    </w:p>
    <w:p w14:paraId="4E88489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54962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Caleb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11127D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Cayla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323C7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'Daniel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47A25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LUES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NEXTVAL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Mishon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.CURRVAL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B2C958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ND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add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719B1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58620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delete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6EB6879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6B7D1AF3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DELETE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97FCDC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DELETE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06C5C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EXECUTE IMMEDIATE 'DROP SEQUENC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59DE45B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EXECUTE IMMEDIATE 'DROP SEQUENC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3F26A44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EXECUTE IMMEDIATE 'CREATE SEQUENC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4879F7B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EXECUTE IMMEDIATE 'CREATE SEQUENC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eq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';</w:t>
      </w:r>
    </w:p>
    <w:p w14:paraId="0A21D85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delete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F76454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74D427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39FB782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F3CDDA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OR REPLACE TRIGGER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register_updating</w:t>
      </w:r>
      <w:proofErr w:type="spellEnd"/>
    </w:p>
    <w:p w14:paraId="5D107B6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BEFORE UPDATE ON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</w:p>
    <w:p w14:paraId="5C5B048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FOR EACH ROW</w:t>
      </w:r>
    </w:p>
    <w:p w14:paraId="2ACA3871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DECLARE </w:t>
      </w:r>
    </w:p>
    <w:p w14:paraId="2AE408C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ount_update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NUMBER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2);</w:t>
      </w:r>
    </w:p>
    <w:p w14:paraId="0931062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38C5831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SELECT 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count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*)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ount_update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reg_trigg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431EC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ount_update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&gt;= 2 THEN </w:t>
      </w:r>
    </w:p>
    <w:p w14:paraId="0600000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RAISE_APPLICATION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-20001,'More than 2 changes');</w:t>
      </w:r>
    </w:p>
    <w:p w14:paraId="490DB035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ELSE</w:t>
      </w:r>
    </w:p>
    <w:p w14:paraId="2D2DCCC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INSER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reg_trigg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names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dates) </w:t>
      </w:r>
    </w:p>
    <w:p w14:paraId="5115BAD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VALUES ('update', '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', user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sysdate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AEC8E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END IF;</w:t>
      </w:r>
    </w:p>
    <w:p w14:paraId="515E92E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437406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46AD7825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E6F20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OR REPLACE PACKAG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TablePack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41E0583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A586C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urrent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N VARCHAR2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new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N VARCHAR2);</w:t>
      </w:r>
    </w:p>
    <w:p w14:paraId="27316F9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92DD2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TYP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our_nam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S TABLE OF VARCHAR2(20);</w:t>
      </w:r>
    </w:p>
    <w:p w14:paraId="533A1CB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ount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(counter IN NUMBER);</w:t>
      </w:r>
    </w:p>
    <w:p w14:paraId="776BAD1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78DCD9D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4B9E292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D9EB15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CREATE OR REPLACE PACKAGE BODY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TablePack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1C06121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TYP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_tour_nam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S TABLE OF VARCHAR2(20) INDEX BY PLS_INTEGER;</w:t>
      </w:r>
    </w:p>
    <w:p w14:paraId="2FF12B7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_nam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_tour_nam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1D3AA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S</w:t>
      </w:r>
    </w:p>
    <w:p w14:paraId="46605BB5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79AB015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WorkTablePack.delete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05EAD7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WorkTablePack.add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B3064E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A9BA2C5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FC049E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urrent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N VARCHAR2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new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IN VARCHAR2) AS</w:t>
      </w:r>
    </w:p>
    <w:p w14:paraId="1EDF8001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VARCHAR2(20);</w:t>
      </w:r>
    </w:p>
    <w:p w14:paraId="7F3E677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1814873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SELECT country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WHERE country =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urrent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9519C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UPDAT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SET country =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new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WHERE country =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urrent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0AF9B5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COMMIT;</w:t>
      </w:r>
    </w:p>
    <w:p w14:paraId="1D1A4563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XCEPTION</w:t>
      </w:r>
    </w:p>
    <w:p w14:paraId="13E4960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WHEN NO_DATA_FOUND THEN</w:t>
      </w:r>
    </w:p>
    <w:p w14:paraId="435C25D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    DBMS_OUTPUT.PUT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LINE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'</w:t>
      </w:r>
      <w:r w:rsidRPr="008055AF">
        <w:rPr>
          <w:rFonts w:ascii="Courier New" w:hAnsi="Courier New" w:cs="Courier New"/>
          <w:sz w:val="22"/>
          <w:szCs w:val="22"/>
        </w:rPr>
        <w:t>Данные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о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' ||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urrent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|| ' </w:t>
      </w:r>
      <w:r w:rsidRPr="008055AF">
        <w:rPr>
          <w:rFonts w:ascii="Courier New" w:hAnsi="Courier New" w:cs="Courier New"/>
          <w:sz w:val="22"/>
          <w:szCs w:val="22"/>
        </w:rPr>
        <w:t>не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найдены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в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таблице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"');</w:t>
      </w:r>
    </w:p>
    <w:p w14:paraId="4125113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-- WHEN OTHERS THEN</w:t>
      </w:r>
    </w:p>
    <w:p w14:paraId="46118A06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5095B">
        <w:rPr>
          <w:rFonts w:ascii="Courier New" w:hAnsi="Courier New" w:cs="Courier New"/>
          <w:sz w:val="22"/>
          <w:szCs w:val="22"/>
        </w:rPr>
        <w:t xml:space="preserve">--     </w:t>
      </w:r>
      <w:r w:rsidRPr="008055AF">
        <w:rPr>
          <w:rFonts w:ascii="Courier New" w:hAnsi="Courier New" w:cs="Courier New"/>
          <w:sz w:val="22"/>
          <w:szCs w:val="22"/>
          <w:lang w:val="en-US"/>
        </w:rPr>
        <w:t>DBMS</w:t>
      </w:r>
      <w:r w:rsidRPr="0005095B">
        <w:rPr>
          <w:rFonts w:ascii="Courier New" w:hAnsi="Courier New" w:cs="Courier New"/>
          <w:sz w:val="22"/>
          <w:szCs w:val="22"/>
        </w:rPr>
        <w:t>_</w:t>
      </w:r>
      <w:r w:rsidRPr="008055AF">
        <w:rPr>
          <w:rFonts w:ascii="Courier New" w:hAnsi="Courier New" w:cs="Courier New"/>
          <w:sz w:val="22"/>
          <w:szCs w:val="22"/>
          <w:lang w:val="en-US"/>
        </w:rPr>
        <w:t>OUTPUT</w:t>
      </w:r>
      <w:r w:rsidRPr="0005095B">
        <w:rPr>
          <w:rFonts w:ascii="Courier New" w:hAnsi="Courier New" w:cs="Courier New"/>
          <w:sz w:val="22"/>
          <w:szCs w:val="22"/>
        </w:rPr>
        <w:t>.</w:t>
      </w:r>
      <w:r w:rsidRPr="008055AF">
        <w:rPr>
          <w:rFonts w:ascii="Courier New" w:hAnsi="Courier New" w:cs="Courier New"/>
          <w:sz w:val="22"/>
          <w:szCs w:val="22"/>
          <w:lang w:val="en-US"/>
        </w:rPr>
        <w:t>PUT</w:t>
      </w:r>
      <w:r w:rsidRPr="0005095B">
        <w:rPr>
          <w:rFonts w:ascii="Courier New" w:hAnsi="Courier New" w:cs="Courier New"/>
          <w:sz w:val="22"/>
          <w:szCs w:val="22"/>
        </w:rPr>
        <w:t>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LINE</w:t>
      </w:r>
      <w:r w:rsidRPr="0005095B">
        <w:rPr>
          <w:rFonts w:ascii="Courier New" w:hAnsi="Courier New" w:cs="Courier New"/>
          <w:sz w:val="22"/>
          <w:szCs w:val="22"/>
        </w:rPr>
        <w:t>(</w:t>
      </w:r>
      <w:proofErr w:type="gramEnd"/>
      <w:r w:rsidRPr="0005095B">
        <w:rPr>
          <w:rFonts w:ascii="Courier New" w:hAnsi="Courier New" w:cs="Courier New"/>
          <w:sz w:val="22"/>
          <w:szCs w:val="22"/>
        </w:rPr>
        <w:t>'</w:t>
      </w:r>
      <w:r w:rsidRPr="008055AF">
        <w:rPr>
          <w:rFonts w:ascii="Courier New" w:hAnsi="Courier New" w:cs="Courier New"/>
          <w:sz w:val="22"/>
          <w:szCs w:val="22"/>
        </w:rPr>
        <w:t>Ошибка</w:t>
      </w:r>
      <w:r w:rsidRPr="0005095B">
        <w:rPr>
          <w:rFonts w:ascii="Courier New" w:hAnsi="Courier New" w:cs="Courier New"/>
          <w:sz w:val="22"/>
          <w:szCs w:val="22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при</w:t>
      </w:r>
      <w:r w:rsidRPr="0005095B">
        <w:rPr>
          <w:rFonts w:ascii="Courier New" w:hAnsi="Courier New" w:cs="Courier New"/>
          <w:sz w:val="22"/>
          <w:szCs w:val="22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изменении</w:t>
      </w:r>
      <w:r w:rsidRPr="0005095B">
        <w:rPr>
          <w:rFonts w:ascii="Courier New" w:hAnsi="Courier New" w:cs="Courier New"/>
          <w:sz w:val="22"/>
          <w:szCs w:val="22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страны</w:t>
      </w:r>
      <w:r w:rsidRPr="0005095B">
        <w:rPr>
          <w:rFonts w:ascii="Courier New" w:hAnsi="Courier New" w:cs="Courier New"/>
          <w:sz w:val="22"/>
          <w:szCs w:val="22"/>
        </w:rPr>
        <w:t>');</w:t>
      </w:r>
    </w:p>
    <w:p w14:paraId="29E8E05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</w:rPr>
        <w:t xml:space="preserve">    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END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_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65F46E55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D399A3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ount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(counter IN NUMBER) AS</w:t>
      </w:r>
    </w:p>
    <w:p w14:paraId="55DDA93C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5095B">
        <w:rPr>
          <w:rFonts w:ascii="Courier New" w:hAnsi="Courier New" w:cs="Courier New"/>
          <w:sz w:val="22"/>
          <w:szCs w:val="22"/>
          <w:lang w:val="en-US"/>
        </w:rPr>
        <w:t>invalid_count</w:t>
      </w:r>
      <w:proofErr w:type="spellEnd"/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EXCEPTION;</w:t>
      </w:r>
    </w:p>
    <w:p w14:paraId="33B255D0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   BEGIN</w:t>
      </w:r>
    </w:p>
    <w:p w14:paraId="5B92DF6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SELECT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name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BULK COLLECT INTO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_names</w:t>
      </w:r>
      <w:proofErr w:type="spellEnd"/>
    </w:p>
    <w:p w14:paraId="2C927B1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WHE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nt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&gt; counter; </w:t>
      </w:r>
    </w:p>
    <w:p w14:paraId="0A8A06EB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r w:rsidRPr="008055AF">
        <w:rPr>
          <w:rFonts w:ascii="Courier New" w:hAnsi="Courier New" w:cs="Courier New"/>
          <w:sz w:val="22"/>
          <w:szCs w:val="22"/>
        </w:rPr>
        <w:t>Проверить</w:t>
      </w: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коллекцию</w:t>
      </w: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на</w:t>
      </w: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пустоту</w:t>
      </w:r>
    </w:p>
    <w:p w14:paraId="6C3810C1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r w:rsidRPr="0005095B">
        <w:rPr>
          <w:rFonts w:ascii="Courier New" w:hAnsi="Courier New" w:cs="Courier New"/>
          <w:sz w:val="22"/>
          <w:szCs w:val="22"/>
          <w:lang w:val="en-US"/>
        </w:rPr>
        <w:t>t_</w:t>
      </w:r>
      <w:proofErr w:type="gramStart"/>
      <w:r w:rsidRPr="0005095B">
        <w:rPr>
          <w:rFonts w:ascii="Courier New" w:hAnsi="Courier New" w:cs="Courier New"/>
          <w:sz w:val="22"/>
          <w:szCs w:val="22"/>
          <w:lang w:val="en-US"/>
        </w:rPr>
        <w:t>names.COUNT</w:t>
      </w:r>
      <w:proofErr w:type="spellEnd"/>
      <w:proofErr w:type="gramEnd"/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= 0 THEN</w:t>
      </w:r>
    </w:p>
    <w:p w14:paraId="3DE79C7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RAIS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invalid_count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6A9835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ELSE </w:t>
      </w:r>
    </w:p>
    <w:p w14:paraId="095E29A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    FOR n IN 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1..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t_names.COUNT LOOP</w:t>
      </w:r>
    </w:p>
    <w:p w14:paraId="7C71DEE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8055AF">
        <w:rPr>
          <w:rFonts w:ascii="Courier New" w:hAnsi="Courier New" w:cs="Courier New"/>
          <w:sz w:val="22"/>
          <w:szCs w:val="22"/>
        </w:rPr>
        <w:t>-- Проверить индекс на пустоту</w:t>
      </w:r>
    </w:p>
    <w:p w14:paraId="37827827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</w:rPr>
        <w:t xml:space="preserve">                </w:t>
      </w: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05095B">
        <w:rPr>
          <w:rFonts w:ascii="Courier New" w:hAnsi="Courier New" w:cs="Courier New"/>
          <w:sz w:val="22"/>
          <w:szCs w:val="22"/>
          <w:lang w:val="en-US"/>
        </w:rPr>
        <w:t>t_</w:t>
      </w:r>
      <w:proofErr w:type="gramStart"/>
      <w:r w:rsidRPr="0005095B">
        <w:rPr>
          <w:rFonts w:ascii="Courier New" w:hAnsi="Courier New" w:cs="Courier New"/>
          <w:sz w:val="22"/>
          <w:szCs w:val="22"/>
          <w:lang w:val="en-US"/>
        </w:rPr>
        <w:t>names.EXISTS</w:t>
      </w:r>
      <w:proofErr w:type="spellEnd"/>
      <w:proofErr w:type="gramEnd"/>
      <w:r w:rsidRPr="0005095B">
        <w:rPr>
          <w:rFonts w:ascii="Courier New" w:hAnsi="Courier New" w:cs="Courier New"/>
          <w:sz w:val="22"/>
          <w:szCs w:val="22"/>
          <w:lang w:val="en-US"/>
        </w:rPr>
        <w:t>(n) THEN</w:t>
      </w:r>
    </w:p>
    <w:p w14:paraId="2348376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 w:rsidRPr="008055AF">
        <w:rPr>
          <w:rFonts w:ascii="Courier New" w:hAnsi="Courier New" w:cs="Courier New"/>
          <w:sz w:val="22"/>
          <w:szCs w:val="22"/>
          <w:lang w:val="en-US"/>
        </w:rPr>
        <w:t>DBMS_OUTPUT.PUT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LINE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_nam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(' || n || ') = ' ||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_nam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(n));</w:t>
      </w:r>
    </w:p>
    <w:p w14:paraId="2483207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8055AF">
        <w:rPr>
          <w:rFonts w:ascii="Courier New" w:hAnsi="Courier New" w:cs="Courier New"/>
          <w:sz w:val="22"/>
          <w:szCs w:val="22"/>
        </w:rPr>
        <w:t>ELSE</w:t>
      </w:r>
    </w:p>
    <w:p w14:paraId="55818D8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            DBMS_OUTPUT.PUT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LINE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_nam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(' || n || ') = empty');</w:t>
      </w:r>
    </w:p>
    <w:p w14:paraId="66208B5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        END IF;</w:t>
      </w:r>
    </w:p>
    <w:p w14:paraId="098EE4D3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    END LOOP;</w:t>
      </w:r>
    </w:p>
    <w:p w14:paraId="49ED200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END IF;</w:t>
      </w:r>
    </w:p>
    <w:p w14:paraId="28F3BC23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EXCEPTION</w:t>
      </w:r>
    </w:p>
    <w:p w14:paraId="298558A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WHEN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invalid_count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THEN</w:t>
      </w:r>
    </w:p>
    <w:p w14:paraId="7BA661D1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        DBMS_OUTPUT.PUT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LINE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'Collection is EMPTY');</w:t>
      </w:r>
    </w:p>
    <w:p w14:paraId="390391C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END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count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FB524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C9084B3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0F3F9A2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0881F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r w:rsidRPr="008055AF">
        <w:rPr>
          <w:rFonts w:ascii="Courier New" w:hAnsi="Courier New" w:cs="Courier New"/>
          <w:sz w:val="22"/>
          <w:szCs w:val="22"/>
        </w:rPr>
        <w:t>Заполнение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таблиц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данными</w:t>
      </w:r>
    </w:p>
    <w:p w14:paraId="5F6E8704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2E3E9DB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WorkTablePack.add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3343EB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765764F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11C8900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4A169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52561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8BE382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747E059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WorkTablePack.delete_data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1AA4E2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1D83DF4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671A068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79516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3550B0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65291B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68E6E159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5095B">
        <w:rPr>
          <w:rFonts w:ascii="Courier New" w:hAnsi="Courier New" w:cs="Courier New"/>
          <w:sz w:val="22"/>
          <w:szCs w:val="22"/>
          <w:lang w:val="en-US"/>
        </w:rPr>
        <w:t>UpdateTablePack.upd_data</w:t>
      </w:r>
      <w:proofErr w:type="spellEnd"/>
      <w:r w:rsidRPr="0005095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C600CC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BD78C1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6725CE4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067730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B4A95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D1214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r w:rsidRPr="008055AF">
        <w:rPr>
          <w:rFonts w:ascii="Courier New" w:hAnsi="Courier New" w:cs="Courier New"/>
          <w:sz w:val="22"/>
          <w:szCs w:val="22"/>
        </w:rPr>
        <w:t>Представление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таблиц</w:t>
      </w:r>
    </w:p>
    <w:p w14:paraId="6DF5B2B9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REATE OR REPLACE VIEW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view_tabl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AS</w:t>
      </w:r>
    </w:p>
    <w:p w14:paraId="05D6439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SELECT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.id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.name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tour.country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.name_player</w:t>
      </w:r>
      <w:proofErr w:type="spellEnd"/>
    </w:p>
    <w:p w14:paraId="07EADBEF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players</w:t>
      </w:r>
      <w:proofErr w:type="spellEnd"/>
    </w:p>
    <w:p w14:paraId="5804138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WHERE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.id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.tournament</w:t>
      </w:r>
      <w:proofErr w:type="spellEnd"/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F6DE24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view_tabl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;  </w:t>
      </w:r>
    </w:p>
    <w:p w14:paraId="258DCB01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BB1B4B6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GRANT SELECT ON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view_table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TO public;</w:t>
      </w:r>
    </w:p>
    <w:p w14:paraId="7B6E91AA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GRANT EXECUTE ON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TablePack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TO public;</w:t>
      </w:r>
    </w:p>
    <w:p w14:paraId="5BD7280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826BB4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-- </w:t>
      </w:r>
      <w:r w:rsidRPr="008055AF">
        <w:rPr>
          <w:rFonts w:ascii="Courier New" w:hAnsi="Courier New" w:cs="Courier New"/>
          <w:sz w:val="22"/>
          <w:szCs w:val="22"/>
        </w:rPr>
        <w:t>Должно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сработать</w:t>
      </w: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055AF">
        <w:rPr>
          <w:rFonts w:ascii="Courier New" w:hAnsi="Courier New" w:cs="Courier New"/>
          <w:sz w:val="22"/>
          <w:szCs w:val="22"/>
        </w:rPr>
        <w:t>исключение</w:t>
      </w:r>
    </w:p>
    <w:p w14:paraId="30EC6C5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7905FB2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TablePack.update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'Brazil', 'USA');</w:t>
      </w:r>
    </w:p>
    <w:p w14:paraId="75802EE6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1942EF5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3CDA3B28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05095B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05095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1C3251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3C31D8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</w:rPr>
      </w:pPr>
      <w:r w:rsidRPr="008055AF">
        <w:rPr>
          <w:rFonts w:ascii="Courier New" w:hAnsi="Courier New" w:cs="Courier New"/>
          <w:sz w:val="22"/>
          <w:szCs w:val="22"/>
        </w:rPr>
        <w:t>BEGIN</w:t>
      </w:r>
    </w:p>
    <w:p w14:paraId="0F507E31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TablePack.update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'USA', 'Brazil');</w:t>
      </w:r>
    </w:p>
    <w:p w14:paraId="1E05CF7B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FF56591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64465B3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A27451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F9389C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6A1A920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TablePack.update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'China', 'Korea');</w:t>
      </w:r>
    </w:p>
    <w:p w14:paraId="1862045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34D74F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4D8D0F2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78A584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6A87B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7EE58072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TablePack.update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'Brazil', 'USA');</w:t>
      </w:r>
    </w:p>
    <w:p w14:paraId="457D971D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7E1B1D8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/</w:t>
      </w:r>
    </w:p>
    <w:p w14:paraId="7149D19C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tennis_tour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7FB45C8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SELECT * FROM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reg_trigg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DB0EA1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11456E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7CA154F7" w14:textId="77777777" w:rsidR="008055AF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55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055AF">
        <w:rPr>
          <w:rFonts w:ascii="Courier New" w:hAnsi="Courier New" w:cs="Courier New"/>
          <w:sz w:val="22"/>
          <w:szCs w:val="22"/>
          <w:lang w:val="en-US"/>
        </w:rPr>
        <w:t>UpdateTablePack.count_</w:t>
      </w:r>
      <w:proofErr w:type="gramStart"/>
      <w:r w:rsidRPr="008055AF">
        <w:rPr>
          <w:rFonts w:ascii="Courier New" w:hAnsi="Courier New" w:cs="Courier New"/>
          <w:sz w:val="22"/>
          <w:szCs w:val="22"/>
          <w:lang w:val="en-US"/>
        </w:rPr>
        <w:t>players</w:t>
      </w:r>
      <w:proofErr w:type="spellEnd"/>
      <w:r w:rsidRPr="008055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055AF">
        <w:rPr>
          <w:rFonts w:ascii="Courier New" w:hAnsi="Courier New" w:cs="Courier New"/>
          <w:sz w:val="22"/>
          <w:szCs w:val="22"/>
          <w:lang w:val="en-US"/>
        </w:rPr>
        <w:t>3);</w:t>
      </w:r>
    </w:p>
    <w:p w14:paraId="544576EC" w14:textId="77777777" w:rsidR="008055AF" w:rsidRPr="0005095B" w:rsidRDefault="008055AF" w:rsidP="008055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095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7F02ADB" w14:textId="77777777" w:rsidR="00AF7C66" w:rsidRPr="008055AF" w:rsidRDefault="008055AF" w:rsidP="008055AF">
      <w:pPr>
        <w:jc w:val="both"/>
        <w:rPr>
          <w:rFonts w:ascii="Courier New" w:hAnsi="Courier New" w:cs="Courier New"/>
          <w:sz w:val="22"/>
          <w:szCs w:val="22"/>
        </w:rPr>
      </w:pPr>
      <w:r w:rsidRPr="008055AF">
        <w:rPr>
          <w:rFonts w:ascii="Courier New" w:hAnsi="Courier New" w:cs="Courier New"/>
          <w:sz w:val="22"/>
          <w:szCs w:val="22"/>
        </w:rPr>
        <w:t>/</w:t>
      </w:r>
    </w:p>
    <w:p w14:paraId="23A8D559" w14:textId="77777777" w:rsidR="00AF7C66" w:rsidRPr="00AF7C66" w:rsidRDefault="00AF7C66" w:rsidP="00AF7C66">
      <w:pPr>
        <w:jc w:val="both"/>
        <w:rPr>
          <w:sz w:val="28"/>
          <w:szCs w:val="28"/>
        </w:rPr>
      </w:pPr>
    </w:p>
    <w:p w14:paraId="1F0D7D3E" w14:textId="77777777" w:rsidR="00AF7C66" w:rsidRPr="00AF7C66" w:rsidRDefault="00AF7C66" w:rsidP="00AF7C66">
      <w:pPr>
        <w:jc w:val="both"/>
        <w:rPr>
          <w:sz w:val="28"/>
          <w:szCs w:val="28"/>
        </w:rPr>
      </w:pPr>
    </w:p>
    <w:p w14:paraId="638A790E" w14:textId="77777777" w:rsidR="00C872AC" w:rsidRPr="00BE31FC" w:rsidRDefault="00C872AC" w:rsidP="00C872AC">
      <w:pPr>
        <w:ind w:firstLine="567"/>
        <w:jc w:val="center"/>
        <w:rPr>
          <w:sz w:val="28"/>
          <w:szCs w:val="28"/>
        </w:rPr>
      </w:pPr>
    </w:p>
    <w:p w14:paraId="5252FD81" w14:textId="77777777" w:rsidR="003F0936" w:rsidRPr="003F0936" w:rsidRDefault="003F0936" w:rsidP="003F0936">
      <w:pPr>
        <w:jc w:val="both"/>
        <w:rPr>
          <w:sz w:val="28"/>
        </w:rPr>
      </w:pPr>
    </w:p>
    <w:sectPr w:rsidR="003F0936" w:rsidRPr="003F0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Print"/>
    <w:charset w:val="00"/>
    <w:family w:val="swiss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F36FA"/>
    <w:multiLevelType w:val="hybridMultilevel"/>
    <w:tmpl w:val="B6DC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36"/>
    <w:rsid w:val="0005095B"/>
    <w:rsid w:val="003F0936"/>
    <w:rsid w:val="008055AF"/>
    <w:rsid w:val="00A56D49"/>
    <w:rsid w:val="00AF7C66"/>
    <w:rsid w:val="00B25331"/>
    <w:rsid w:val="00BE31FC"/>
    <w:rsid w:val="00C872AC"/>
    <w:rsid w:val="00CC0308"/>
    <w:rsid w:val="00D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7B3E"/>
  <w15:chartTrackingRefBased/>
  <w15:docId w15:val="{49614D59-A503-4140-8EA7-BE56D97B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qFormat/>
    <w:rsid w:val="003F093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qFormat/>
    <w:rsid w:val="003F0936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</w:rPr>
  </w:style>
  <w:style w:type="character" w:customStyle="1" w:styleId="a3">
    <w:name w:val="Штампы Знак"/>
    <w:link w:val="a4"/>
    <w:qFormat/>
    <w:locked/>
    <w:rsid w:val="003F0936"/>
    <w:rPr>
      <w:rFonts w:ascii="GOST type A" w:hAnsi="GOST type A"/>
      <w:szCs w:val="24"/>
    </w:rPr>
  </w:style>
  <w:style w:type="paragraph" w:customStyle="1" w:styleId="a4">
    <w:name w:val="Штампы"/>
    <w:link w:val="a3"/>
    <w:qFormat/>
    <w:rsid w:val="003F0936"/>
    <w:pPr>
      <w:spacing w:after="0" w:line="240" w:lineRule="auto"/>
      <w:ind w:left="28"/>
    </w:pPr>
    <w:rPr>
      <w:rFonts w:ascii="GOST type A" w:hAnsi="GOST type A"/>
      <w:szCs w:val="24"/>
    </w:rPr>
  </w:style>
  <w:style w:type="character" w:customStyle="1" w:styleId="FontStyle22">
    <w:name w:val="Font Style22"/>
    <w:rsid w:val="003F0936"/>
    <w:rPr>
      <w:rFonts w:ascii="Arial" w:hAnsi="Arial" w:cs="Arial" w:hint="default"/>
      <w:sz w:val="16"/>
    </w:rPr>
  </w:style>
  <w:style w:type="paragraph" w:styleId="a5">
    <w:name w:val="Title"/>
    <w:basedOn w:val="a"/>
    <w:next w:val="a"/>
    <w:link w:val="a6"/>
    <w:uiPriority w:val="10"/>
    <w:qFormat/>
    <w:rsid w:val="003F0936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3F093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7">
    <w:name w:val="List Paragraph"/>
    <w:basedOn w:val="a"/>
    <w:uiPriority w:val="34"/>
    <w:qFormat/>
    <w:rsid w:val="00AF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1D8C-1681-494F-99E7-734E963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06</dc:creator>
  <cp:keywords/>
  <dc:description/>
  <cp:lastModifiedBy>Ilihon</cp:lastModifiedBy>
  <cp:revision>4</cp:revision>
  <cp:lastPrinted>2022-03-16T04:45:00Z</cp:lastPrinted>
  <dcterms:created xsi:type="dcterms:W3CDTF">2022-03-16T03:46:00Z</dcterms:created>
  <dcterms:modified xsi:type="dcterms:W3CDTF">2023-08-09T15:46:00Z</dcterms:modified>
</cp:coreProperties>
</file>